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933C" w14:textId="77777777" w:rsidR="008C3EA5" w:rsidRPr="009E7C3D" w:rsidRDefault="008C3EA5" w:rsidP="008C3EA5">
      <w:pPr>
        <w:spacing w:after="0"/>
        <w:ind w:left="-709" w:right="-1"/>
        <w:jc w:val="center"/>
        <w:rPr>
          <w:rFonts w:ascii="Times New Roman" w:hAnsi="Times New Roman" w:cs="Times New Roman"/>
        </w:rPr>
      </w:pPr>
      <w:bookmarkStart w:id="0" w:name="_Hlk39335687"/>
      <w:bookmarkEnd w:id="0"/>
      <w:r w:rsidRPr="009E7C3D">
        <w:rPr>
          <w:rFonts w:ascii="Times New Roman" w:hAnsi="Times New Roman" w:cs="Times New Roman"/>
          <w:sz w:val="56"/>
        </w:rPr>
        <w:t xml:space="preserve">Московский Авиационный институт </w:t>
      </w:r>
    </w:p>
    <w:p w14:paraId="56413186" w14:textId="77777777" w:rsidR="008C3EA5" w:rsidRPr="009E7C3D" w:rsidRDefault="008C3EA5" w:rsidP="008C3EA5">
      <w:pPr>
        <w:spacing w:after="158"/>
        <w:ind w:left="-709" w:right="-1" w:hanging="10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36"/>
        </w:rPr>
        <w:t xml:space="preserve">(Национальный исследовательский университет) </w:t>
      </w:r>
    </w:p>
    <w:p w14:paraId="1E15BB85" w14:textId="77777777" w:rsidR="008C3EA5" w:rsidRPr="009E7C3D" w:rsidRDefault="008C3EA5" w:rsidP="008C3EA5">
      <w:pPr>
        <w:spacing w:after="25"/>
        <w:ind w:left="-709" w:right="-1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36"/>
        </w:rPr>
        <w:t xml:space="preserve"> </w:t>
      </w:r>
    </w:p>
    <w:p w14:paraId="42C7AEFD" w14:textId="77777777" w:rsidR="008C3EA5" w:rsidRPr="009E7C3D" w:rsidRDefault="008C3EA5" w:rsidP="008C3EA5">
      <w:pPr>
        <w:spacing w:after="255"/>
        <w:ind w:left="-709" w:right="-1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</w:rPr>
        <w:t xml:space="preserve"> </w:t>
      </w:r>
    </w:p>
    <w:p w14:paraId="0190F94E" w14:textId="77777777" w:rsidR="008C3EA5" w:rsidRPr="009E7C3D" w:rsidRDefault="008C3EA5" w:rsidP="008C3EA5">
      <w:pPr>
        <w:spacing w:after="158"/>
        <w:ind w:left="-709" w:right="-1" w:hanging="10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32"/>
        </w:rPr>
        <w:t xml:space="preserve">Факультет №3 </w:t>
      </w:r>
    </w:p>
    <w:p w14:paraId="31B8CD33" w14:textId="77777777" w:rsidR="008C3EA5" w:rsidRDefault="008C3EA5" w:rsidP="008C3EA5">
      <w:pPr>
        <w:spacing w:after="0" w:line="359" w:lineRule="auto"/>
        <w:ind w:left="-709" w:right="-1" w:hanging="10"/>
        <w:jc w:val="center"/>
        <w:rPr>
          <w:rFonts w:ascii="Times New Roman" w:hAnsi="Times New Roman" w:cs="Times New Roman"/>
          <w:sz w:val="32"/>
        </w:rPr>
      </w:pPr>
      <w:r w:rsidRPr="009E7C3D">
        <w:rPr>
          <w:rFonts w:ascii="Times New Roman" w:hAnsi="Times New Roman" w:cs="Times New Roman"/>
          <w:sz w:val="32"/>
        </w:rPr>
        <w:t xml:space="preserve">«Системы управления, информатика и электроэнергетика» </w:t>
      </w:r>
    </w:p>
    <w:p w14:paraId="19A4E949" w14:textId="34202071" w:rsidR="008C3EA5" w:rsidRPr="009E7C3D" w:rsidRDefault="008C3EA5" w:rsidP="008C3EA5">
      <w:pPr>
        <w:spacing w:after="0" w:line="359" w:lineRule="auto"/>
        <w:ind w:left="-709" w:right="-1" w:hanging="10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32"/>
        </w:rPr>
        <w:t xml:space="preserve">Кафедра </w:t>
      </w:r>
      <w:r w:rsidR="004832AC" w:rsidRPr="009E7C3D">
        <w:rPr>
          <w:rFonts w:ascii="Times New Roman" w:hAnsi="Times New Roman" w:cs="Times New Roman"/>
          <w:sz w:val="32"/>
        </w:rPr>
        <w:t xml:space="preserve">304 </w:t>
      </w:r>
      <w:r w:rsidR="004832AC">
        <w:rPr>
          <w:rFonts w:ascii="Times New Roman" w:hAnsi="Times New Roman" w:cs="Times New Roman"/>
          <w:sz w:val="32"/>
        </w:rPr>
        <w:t>«</w:t>
      </w:r>
      <w:r>
        <w:rPr>
          <w:rFonts w:ascii="Times New Roman" w:hAnsi="Times New Roman" w:cs="Times New Roman"/>
          <w:sz w:val="32"/>
        </w:rPr>
        <w:t>Вычислительные машины, системы и сети»</w:t>
      </w:r>
    </w:p>
    <w:p w14:paraId="669646A2" w14:textId="77777777" w:rsidR="008C3EA5" w:rsidRPr="009E7C3D" w:rsidRDefault="008C3EA5" w:rsidP="008C3EA5">
      <w:pPr>
        <w:spacing w:after="159"/>
        <w:ind w:left="-709" w:right="-1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32"/>
        </w:rPr>
        <w:t xml:space="preserve"> </w:t>
      </w:r>
    </w:p>
    <w:p w14:paraId="2E20A462" w14:textId="77777777" w:rsidR="008C3EA5" w:rsidRDefault="008C3EA5" w:rsidP="008C3EA5">
      <w:pPr>
        <w:spacing w:after="163"/>
        <w:ind w:left="-709" w:right="-1"/>
        <w:jc w:val="center"/>
        <w:rPr>
          <w:rFonts w:ascii="Times New Roman" w:hAnsi="Times New Roman" w:cs="Times New Roman"/>
          <w:sz w:val="32"/>
        </w:rPr>
      </w:pPr>
      <w:r w:rsidRPr="009E7C3D">
        <w:rPr>
          <w:rFonts w:ascii="Times New Roman" w:hAnsi="Times New Roman" w:cs="Times New Roman"/>
          <w:sz w:val="32"/>
        </w:rPr>
        <w:t xml:space="preserve"> </w:t>
      </w:r>
    </w:p>
    <w:p w14:paraId="040B1633" w14:textId="77777777" w:rsidR="008C3EA5" w:rsidRDefault="008C3EA5" w:rsidP="008C3EA5">
      <w:pPr>
        <w:spacing w:after="163"/>
        <w:ind w:left="-709" w:right="-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ёт п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</w:rPr>
        <w:t>л</w:t>
      </w:r>
      <w:r w:rsidRPr="009E7C3D">
        <w:rPr>
          <w:rFonts w:ascii="Times New Roman" w:hAnsi="Times New Roman" w:cs="Times New Roman"/>
          <w:sz w:val="32"/>
        </w:rPr>
        <w:t>абораторн</w:t>
      </w:r>
      <w:r>
        <w:rPr>
          <w:rFonts w:ascii="Times New Roman" w:hAnsi="Times New Roman" w:cs="Times New Roman"/>
          <w:sz w:val="32"/>
        </w:rPr>
        <w:t>ой</w:t>
      </w:r>
      <w:r w:rsidRPr="009E7C3D">
        <w:rPr>
          <w:rFonts w:ascii="Times New Roman" w:hAnsi="Times New Roman" w:cs="Times New Roman"/>
          <w:sz w:val="32"/>
        </w:rPr>
        <w:t xml:space="preserve"> работ</w:t>
      </w:r>
      <w:r>
        <w:rPr>
          <w:rFonts w:ascii="Times New Roman" w:hAnsi="Times New Roman" w:cs="Times New Roman"/>
          <w:sz w:val="32"/>
        </w:rPr>
        <w:t>е</w:t>
      </w:r>
      <w:r w:rsidRPr="009E7C3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№2 </w:t>
      </w:r>
    </w:p>
    <w:p w14:paraId="354F1892" w14:textId="547F2ECB" w:rsidR="008C3EA5" w:rsidRDefault="008C3EA5" w:rsidP="008C3EA5">
      <w:pPr>
        <w:spacing w:after="163"/>
        <w:ind w:left="-709" w:right="-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С</w:t>
      </w:r>
      <w:r w:rsidRPr="008C3EA5">
        <w:rPr>
          <w:rFonts w:ascii="Times New Roman" w:hAnsi="Times New Roman" w:cs="Times New Roman"/>
          <w:sz w:val="32"/>
        </w:rPr>
        <w:t>интез комбинационных схем</w:t>
      </w:r>
      <w:r>
        <w:rPr>
          <w:rFonts w:ascii="Times New Roman" w:hAnsi="Times New Roman" w:cs="Times New Roman"/>
          <w:sz w:val="32"/>
        </w:rPr>
        <w:t>»</w:t>
      </w:r>
    </w:p>
    <w:p w14:paraId="2E3308EC" w14:textId="1D80DC3B" w:rsidR="00AD23E9" w:rsidRPr="0083584D" w:rsidRDefault="00AD23E9" w:rsidP="008C3EA5">
      <w:pPr>
        <w:spacing w:after="163"/>
        <w:ind w:left="-709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Вариант №</w:t>
      </w:r>
      <w:r w:rsidR="004832AC">
        <w:rPr>
          <w:rFonts w:ascii="Times New Roman" w:hAnsi="Times New Roman" w:cs="Times New Roman"/>
          <w:sz w:val="32"/>
        </w:rPr>
        <w:t>6</w:t>
      </w:r>
    </w:p>
    <w:p w14:paraId="04482EE1" w14:textId="603B0D6E" w:rsidR="00AD23E9" w:rsidRPr="00AD23E9" w:rsidRDefault="008C3EA5" w:rsidP="00AD23E9">
      <w:pPr>
        <w:spacing w:after="158"/>
        <w:ind w:left="-709" w:right="-1" w:hanging="1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учебной дисциплине «Теория автоматов и формальных языков»</w:t>
      </w:r>
    </w:p>
    <w:p w14:paraId="461D34B4" w14:textId="77777777" w:rsidR="008C3EA5" w:rsidRPr="009E7C3D" w:rsidRDefault="008C3EA5" w:rsidP="008C3EA5">
      <w:pPr>
        <w:spacing w:after="163"/>
        <w:ind w:left="-709" w:right="-1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40"/>
        </w:rPr>
        <w:t xml:space="preserve"> </w:t>
      </w:r>
    </w:p>
    <w:p w14:paraId="697BB9A0" w14:textId="77777777" w:rsidR="008C3EA5" w:rsidRPr="009E7C3D" w:rsidRDefault="008C3EA5" w:rsidP="008C3EA5">
      <w:pPr>
        <w:spacing w:after="48"/>
        <w:ind w:left="-709" w:right="-1"/>
        <w:jc w:val="center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40"/>
        </w:rPr>
        <w:t xml:space="preserve"> </w:t>
      </w:r>
    </w:p>
    <w:p w14:paraId="4A8D1FF7" w14:textId="77777777" w:rsidR="008C3EA5" w:rsidRPr="009E7C3D" w:rsidRDefault="008C3EA5" w:rsidP="008C3EA5">
      <w:pPr>
        <w:spacing w:after="159"/>
        <w:ind w:left="-709" w:right="-1" w:hanging="10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>Группа: М3О-</w:t>
      </w:r>
      <w:r w:rsidRPr="0083584D">
        <w:rPr>
          <w:rFonts w:ascii="Times New Roman" w:hAnsi="Times New Roman" w:cs="Times New Roman"/>
          <w:sz w:val="28"/>
        </w:rPr>
        <w:t>2</w:t>
      </w:r>
      <w:r w:rsidRPr="009E7C3D">
        <w:rPr>
          <w:rFonts w:ascii="Times New Roman" w:hAnsi="Times New Roman" w:cs="Times New Roman"/>
          <w:sz w:val="28"/>
        </w:rPr>
        <w:t xml:space="preserve">09Б-19 </w:t>
      </w:r>
    </w:p>
    <w:p w14:paraId="231035B4" w14:textId="77777777" w:rsidR="008C3EA5" w:rsidRPr="009E7C3D" w:rsidRDefault="008C3EA5" w:rsidP="008C3EA5">
      <w:pPr>
        <w:spacing w:after="156"/>
        <w:ind w:left="-709" w:right="-1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 xml:space="preserve"> </w:t>
      </w:r>
    </w:p>
    <w:p w14:paraId="3FE8EE3E" w14:textId="738D73E9" w:rsidR="008C3EA5" w:rsidRPr="009E7C3D" w:rsidRDefault="008C3EA5" w:rsidP="008C3EA5">
      <w:pPr>
        <w:spacing w:after="159"/>
        <w:ind w:left="-709" w:right="-1" w:hanging="10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и</w:t>
      </w:r>
      <w:r w:rsidRPr="009E7C3D">
        <w:rPr>
          <w:rFonts w:ascii="Times New Roman" w:hAnsi="Times New Roman" w:cs="Times New Roman"/>
          <w:sz w:val="28"/>
        </w:rPr>
        <w:t xml:space="preserve">л: </w:t>
      </w:r>
    </w:p>
    <w:p w14:paraId="66088EAC" w14:textId="793A7C2D" w:rsidR="008C3EA5" w:rsidRPr="004832AC" w:rsidRDefault="004832AC" w:rsidP="008C3EA5">
      <w:pPr>
        <w:spacing w:after="159"/>
        <w:ind w:left="-709" w:right="-1" w:hanging="1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Илья Игоревич</w:t>
      </w:r>
    </w:p>
    <w:p w14:paraId="715647A1" w14:textId="492F644A" w:rsidR="008C3EA5" w:rsidRPr="0083584D" w:rsidRDefault="008C3EA5" w:rsidP="008C3EA5">
      <w:pPr>
        <w:spacing w:after="159"/>
        <w:ind w:left="-709" w:right="-1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чта: </w:t>
      </w:r>
      <w:r w:rsidR="004832AC">
        <w:rPr>
          <w:rFonts w:ascii="Times New Roman" w:hAnsi="Times New Roman" w:cs="Times New Roman"/>
          <w:sz w:val="28"/>
          <w:lang w:val="en-US"/>
        </w:rPr>
        <w:t>iluxandro</w:t>
      </w:r>
      <w:r w:rsidRPr="0083584D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gmail</w:t>
      </w:r>
      <w:proofErr w:type="spellEnd"/>
      <w:r w:rsidRPr="0083584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</w:p>
    <w:p w14:paraId="1606E1F4" w14:textId="77777777" w:rsidR="008C3EA5" w:rsidRPr="009E7C3D" w:rsidRDefault="008C3EA5" w:rsidP="008C3EA5">
      <w:pPr>
        <w:spacing w:after="161"/>
        <w:ind w:left="-709" w:right="-1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 xml:space="preserve"> </w:t>
      </w:r>
    </w:p>
    <w:p w14:paraId="211707DD" w14:textId="77777777" w:rsidR="008C3EA5" w:rsidRPr="009E7C3D" w:rsidRDefault="008C3EA5" w:rsidP="008C3EA5">
      <w:pPr>
        <w:spacing w:after="159"/>
        <w:ind w:left="-709" w:right="-1" w:hanging="10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 xml:space="preserve">Принял: </w:t>
      </w:r>
    </w:p>
    <w:p w14:paraId="0B9561EF" w14:textId="77777777" w:rsidR="008C3EA5" w:rsidRPr="009E7C3D" w:rsidRDefault="008C3EA5" w:rsidP="008C3EA5">
      <w:pPr>
        <w:spacing w:after="161"/>
        <w:ind w:left="-709"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Чугаев Борис Николаевич</w:t>
      </w:r>
    </w:p>
    <w:p w14:paraId="7CDACD96" w14:textId="77777777" w:rsidR="008C3EA5" w:rsidRPr="009E7C3D" w:rsidRDefault="008C3EA5" w:rsidP="008C3EA5">
      <w:pPr>
        <w:spacing w:after="161"/>
        <w:ind w:left="-709" w:right="-1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 xml:space="preserve"> </w:t>
      </w:r>
    </w:p>
    <w:p w14:paraId="710DE36F" w14:textId="77777777" w:rsidR="008C3EA5" w:rsidRPr="009E7C3D" w:rsidRDefault="008C3EA5" w:rsidP="008C3EA5">
      <w:pPr>
        <w:spacing w:after="116"/>
        <w:ind w:left="-709" w:right="-1"/>
        <w:jc w:val="right"/>
        <w:rPr>
          <w:rFonts w:ascii="Times New Roman" w:hAnsi="Times New Roman" w:cs="Times New Roman"/>
          <w:sz w:val="28"/>
        </w:rPr>
      </w:pPr>
    </w:p>
    <w:p w14:paraId="3CDB018D" w14:textId="77777777" w:rsidR="008C3EA5" w:rsidRPr="009E7C3D" w:rsidRDefault="008C3EA5" w:rsidP="008C3EA5">
      <w:pPr>
        <w:spacing w:after="116"/>
        <w:ind w:left="-709" w:right="-1"/>
        <w:jc w:val="right"/>
        <w:rPr>
          <w:rFonts w:ascii="Times New Roman" w:hAnsi="Times New Roman" w:cs="Times New Roman"/>
          <w:sz w:val="28"/>
        </w:rPr>
      </w:pPr>
    </w:p>
    <w:p w14:paraId="38D74B2D" w14:textId="77777777" w:rsidR="008C3EA5" w:rsidRDefault="008C3EA5" w:rsidP="008C3EA5">
      <w:pPr>
        <w:spacing w:after="116"/>
        <w:ind w:left="-709" w:right="-1"/>
        <w:jc w:val="right"/>
        <w:rPr>
          <w:rFonts w:ascii="Times New Roman" w:hAnsi="Times New Roman" w:cs="Times New Roman"/>
          <w:sz w:val="28"/>
        </w:rPr>
      </w:pPr>
    </w:p>
    <w:p w14:paraId="4280F04B" w14:textId="77777777" w:rsidR="008C3EA5" w:rsidRDefault="008C3EA5" w:rsidP="008C3EA5">
      <w:pPr>
        <w:spacing w:after="116"/>
        <w:ind w:right="-1"/>
        <w:rPr>
          <w:rFonts w:ascii="Times New Roman" w:hAnsi="Times New Roman" w:cs="Times New Roman"/>
          <w:sz w:val="24"/>
        </w:rPr>
      </w:pPr>
    </w:p>
    <w:p w14:paraId="1A750E5E" w14:textId="47E06EC1" w:rsidR="000A7B1E" w:rsidRDefault="008C3EA5" w:rsidP="00AD23E9">
      <w:pPr>
        <w:spacing w:after="116"/>
        <w:ind w:left="-709" w:right="-1"/>
        <w:jc w:val="center"/>
        <w:rPr>
          <w:rFonts w:ascii="Times New Roman" w:hAnsi="Times New Roman" w:cs="Times New Roman"/>
          <w:sz w:val="24"/>
        </w:rPr>
      </w:pPr>
      <w:r w:rsidRPr="009E7C3D">
        <w:rPr>
          <w:rFonts w:ascii="Times New Roman" w:hAnsi="Times New Roman" w:cs="Times New Roman"/>
          <w:sz w:val="24"/>
        </w:rPr>
        <w:t>Москва 20</w:t>
      </w:r>
      <w:r>
        <w:rPr>
          <w:rFonts w:ascii="Times New Roman" w:hAnsi="Times New Roman" w:cs="Times New Roman"/>
          <w:sz w:val="24"/>
        </w:rPr>
        <w:t>20</w:t>
      </w:r>
    </w:p>
    <w:p w14:paraId="2F9BF09F" w14:textId="77777777" w:rsidR="000A7B1E" w:rsidRDefault="000A7B1E" w:rsidP="000A7B1E">
      <w:pPr>
        <w:pStyle w:val="a3"/>
        <w:ind w:left="-709"/>
        <w:jc w:val="center"/>
      </w:pPr>
      <w:r>
        <w:lastRenderedPageBreak/>
        <w:t>Содержание:</w:t>
      </w:r>
    </w:p>
    <w:p w14:paraId="0C6AD776" w14:textId="1505437D" w:rsidR="000A7B1E" w:rsidRPr="0083584D" w:rsidRDefault="000A7B1E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 w:rsidRPr="0083584D">
        <w:rPr>
          <w:rFonts w:ascii="Times New Roman" w:hAnsi="Times New Roman" w:cs="Times New Roman"/>
          <w:sz w:val="36"/>
          <w:szCs w:val="36"/>
        </w:rPr>
        <w:t>Задание________________</w:t>
      </w:r>
      <w:bookmarkStart w:id="1" w:name="_GoBack"/>
      <w:bookmarkEnd w:id="1"/>
      <w:r w:rsidRPr="0083584D">
        <w:rPr>
          <w:rFonts w:ascii="Times New Roman" w:hAnsi="Times New Roman" w:cs="Times New Roman"/>
          <w:sz w:val="36"/>
          <w:szCs w:val="36"/>
        </w:rPr>
        <w:t>_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3</w:t>
      </w:r>
    </w:p>
    <w:p w14:paraId="79D87938" w14:textId="05FACCC8" w:rsidR="000A7B1E" w:rsidRPr="0083584D" w:rsidRDefault="00AD23E9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я от 3-х переменных</w:t>
      </w:r>
      <w:r w:rsidR="000A7B1E" w:rsidRPr="0083584D">
        <w:rPr>
          <w:rFonts w:ascii="Times New Roman" w:hAnsi="Times New Roman" w:cs="Times New Roman"/>
          <w:sz w:val="36"/>
          <w:szCs w:val="36"/>
        </w:rPr>
        <w:t>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4</w:t>
      </w:r>
    </w:p>
    <w:p w14:paraId="00AF51C2" w14:textId="018EDB3E" w:rsidR="000A7B1E" w:rsidRDefault="00AD23E9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я от 4-х переменных</w:t>
      </w:r>
      <w:r w:rsidR="000A7B1E" w:rsidRPr="0083584D">
        <w:rPr>
          <w:rFonts w:ascii="Times New Roman" w:hAnsi="Times New Roman" w:cs="Times New Roman"/>
          <w:sz w:val="36"/>
          <w:szCs w:val="36"/>
        </w:rPr>
        <w:t>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6</w:t>
      </w:r>
    </w:p>
    <w:p w14:paraId="5CA68461" w14:textId="22E3B78C" w:rsidR="00AD23E9" w:rsidRDefault="00AD23E9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я от 4-х переменных с избыточными минтермами_</w:t>
      </w:r>
      <w:r w:rsidR="00DA240A">
        <w:rPr>
          <w:rFonts w:ascii="Times New Roman" w:hAnsi="Times New Roman" w:cs="Times New Roman"/>
          <w:sz w:val="36"/>
          <w:szCs w:val="36"/>
        </w:rPr>
        <w:t>8</w:t>
      </w:r>
    </w:p>
    <w:p w14:paraId="49582340" w14:textId="1E439CD1" w:rsidR="00AD23E9" w:rsidRDefault="00AD23E9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__________________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10</w:t>
      </w:r>
    </w:p>
    <w:p w14:paraId="0C04A8C9" w14:textId="577EBCDB" w:rsidR="000A7B1E" w:rsidRDefault="000A7B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41FFE11" w14:textId="6A3CF090" w:rsidR="000A7B1E" w:rsidRDefault="000A7B1E" w:rsidP="000A7B1E">
      <w:pPr>
        <w:pStyle w:val="a3"/>
        <w:jc w:val="center"/>
      </w:pPr>
      <w:r>
        <w:lastRenderedPageBreak/>
        <w:t xml:space="preserve">Задание: </w:t>
      </w:r>
    </w:p>
    <w:p w14:paraId="3EE5A618" w14:textId="77777777" w:rsidR="000A7B1E" w:rsidRPr="000A7B1E" w:rsidRDefault="000A7B1E" w:rsidP="000A7B1E"/>
    <w:p w14:paraId="5E30470E" w14:textId="333F8C79" w:rsidR="000A7B1E" w:rsidRDefault="000A7B1E" w:rsidP="000A7B1E">
      <w:pPr>
        <w:rPr>
          <w:sz w:val="28"/>
          <w:szCs w:val="28"/>
        </w:rPr>
      </w:pPr>
      <w:r>
        <w:rPr>
          <w:sz w:val="28"/>
          <w:szCs w:val="28"/>
        </w:rPr>
        <w:t>Построить таблицы истинности для трёх функций:</w:t>
      </w:r>
    </w:p>
    <w:p w14:paraId="27FCBB06" w14:textId="01351D49" w:rsidR="000A7B1E" w:rsidRDefault="004832AC" w:rsidP="000A7B1E">
      <w:pPr>
        <w:rPr>
          <w:sz w:val="28"/>
          <w:szCs w:val="28"/>
        </w:rPr>
      </w:pPr>
      <w:r w:rsidRPr="004832AC">
        <w:rPr>
          <w:sz w:val="28"/>
          <w:szCs w:val="28"/>
        </w:rPr>
        <w:drawing>
          <wp:inline distT="0" distB="0" distL="0" distR="0" wp14:anchorId="6DB131CA" wp14:editId="41CFFC08">
            <wp:extent cx="2819644" cy="11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E44" w14:textId="6304A8A1" w:rsidR="00AD23E9" w:rsidRDefault="000A7B1E" w:rsidP="000A7B1E">
      <w:pPr>
        <w:rPr>
          <w:sz w:val="28"/>
          <w:szCs w:val="28"/>
        </w:rPr>
      </w:pPr>
      <w:r>
        <w:rPr>
          <w:sz w:val="28"/>
          <w:szCs w:val="28"/>
        </w:rPr>
        <w:t>минимизировать их</w:t>
      </w:r>
      <w:r w:rsidR="00AD23E9">
        <w:rPr>
          <w:sz w:val="28"/>
          <w:szCs w:val="28"/>
        </w:rPr>
        <w:t xml:space="preserve">, </w:t>
      </w:r>
      <w:r>
        <w:rPr>
          <w:sz w:val="28"/>
          <w:szCs w:val="28"/>
        </w:rPr>
        <w:t>построить схемы с временными диаграммами</w:t>
      </w:r>
      <w:r w:rsidR="00AD23E9">
        <w:rPr>
          <w:sz w:val="28"/>
          <w:szCs w:val="28"/>
        </w:rPr>
        <w:t>.</w:t>
      </w:r>
    </w:p>
    <w:p w14:paraId="0168EA35" w14:textId="77777777" w:rsidR="00AD23E9" w:rsidRDefault="00AD23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308F80" w14:textId="19D78E93" w:rsidR="000A7B1E" w:rsidRDefault="00AD23E9" w:rsidP="00AD23E9">
      <w:pPr>
        <w:pStyle w:val="a3"/>
        <w:jc w:val="center"/>
      </w:pPr>
      <w:r>
        <w:lastRenderedPageBreak/>
        <w:t>Функция от трёх переменных</w:t>
      </w:r>
    </w:p>
    <w:p w14:paraId="7D856016" w14:textId="44C60DA4" w:rsidR="00472A7C" w:rsidRDefault="00472A7C" w:rsidP="00472A7C"/>
    <w:p w14:paraId="647A5E96" w14:textId="77777777" w:rsidR="00472A7C" w:rsidRDefault="00472A7C" w:rsidP="00472A7C">
      <w:pPr>
        <w:jc w:val="center"/>
        <w:rPr>
          <w:sz w:val="40"/>
          <w:szCs w:val="40"/>
        </w:rPr>
      </w:pPr>
    </w:p>
    <w:p w14:paraId="17F1463A" w14:textId="0E661BD5" w:rsidR="00472A7C" w:rsidRDefault="007552F2" w:rsidP="00472A7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3619580" wp14:editId="30B44274">
            <wp:extent cx="5920740" cy="35204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52B5" w14:textId="77777777" w:rsidR="00472A7C" w:rsidRDefault="00472A7C" w:rsidP="00472A7C">
      <w:pPr>
        <w:jc w:val="center"/>
        <w:rPr>
          <w:sz w:val="40"/>
          <w:szCs w:val="40"/>
        </w:rPr>
      </w:pPr>
    </w:p>
    <w:p w14:paraId="7440807F" w14:textId="77777777" w:rsidR="00472A7C" w:rsidRDefault="00472A7C" w:rsidP="00472A7C">
      <w:pPr>
        <w:jc w:val="center"/>
        <w:rPr>
          <w:sz w:val="40"/>
          <w:szCs w:val="40"/>
        </w:rPr>
      </w:pPr>
    </w:p>
    <w:p w14:paraId="1D3F15B3" w14:textId="77777777" w:rsidR="00472A7C" w:rsidRDefault="00472A7C" w:rsidP="00472A7C">
      <w:pPr>
        <w:jc w:val="center"/>
        <w:rPr>
          <w:sz w:val="40"/>
          <w:szCs w:val="40"/>
        </w:rPr>
      </w:pPr>
    </w:p>
    <w:p w14:paraId="0E7BC298" w14:textId="77777777" w:rsidR="00472A7C" w:rsidRDefault="00472A7C" w:rsidP="00472A7C">
      <w:pPr>
        <w:jc w:val="center"/>
        <w:rPr>
          <w:sz w:val="40"/>
          <w:szCs w:val="40"/>
        </w:rPr>
      </w:pPr>
    </w:p>
    <w:p w14:paraId="368382BA" w14:textId="77777777" w:rsidR="00472A7C" w:rsidRDefault="00472A7C" w:rsidP="00472A7C">
      <w:pPr>
        <w:jc w:val="center"/>
        <w:rPr>
          <w:sz w:val="40"/>
          <w:szCs w:val="40"/>
        </w:rPr>
      </w:pPr>
    </w:p>
    <w:p w14:paraId="62A22277" w14:textId="77777777" w:rsidR="00472A7C" w:rsidRDefault="00472A7C" w:rsidP="00472A7C">
      <w:pPr>
        <w:jc w:val="center"/>
        <w:rPr>
          <w:sz w:val="40"/>
          <w:szCs w:val="40"/>
        </w:rPr>
      </w:pPr>
    </w:p>
    <w:p w14:paraId="0AD14CF3" w14:textId="77777777" w:rsidR="00472A7C" w:rsidRDefault="00472A7C" w:rsidP="00472A7C">
      <w:pPr>
        <w:jc w:val="center"/>
        <w:rPr>
          <w:sz w:val="40"/>
          <w:szCs w:val="40"/>
        </w:rPr>
      </w:pPr>
    </w:p>
    <w:p w14:paraId="7D5882F0" w14:textId="77777777" w:rsidR="00472A7C" w:rsidRDefault="00472A7C" w:rsidP="00472A7C">
      <w:pPr>
        <w:jc w:val="center"/>
        <w:rPr>
          <w:sz w:val="40"/>
          <w:szCs w:val="40"/>
        </w:rPr>
      </w:pPr>
    </w:p>
    <w:p w14:paraId="0264DB67" w14:textId="7D062EA8" w:rsidR="00472A7C" w:rsidRDefault="00472A7C" w:rsidP="00472A7C">
      <w:pPr>
        <w:jc w:val="center"/>
        <w:rPr>
          <w:sz w:val="40"/>
          <w:szCs w:val="40"/>
        </w:rPr>
      </w:pPr>
    </w:p>
    <w:p w14:paraId="6424F22E" w14:textId="77777777" w:rsidR="004832AC" w:rsidRDefault="004832AC" w:rsidP="007552F2">
      <w:pPr>
        <w:rPr>
          <w:sz w:val="40"/>
          <w:szCs w:val="40"/>
        </w:rPr>
      </w:pPr>
    </w:p>
    <w:p w14:paraId="24F5A8A4" w14:textId="47A43A7E" w:rsidR="00472A7C" w:rsidRDefault="00472A7C" w:rsidP="00472A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Логическая схема и временная диаграмма</w:t>
      </w:r>
    </w:p>
    <w:p w14:paraId="4B494270" w14:textId="589DEED3" w:rsidR="00472A7C" w:rsidRDefault="004832AC" w:rsidP="00472A7C">
      <w:pPr>
        <w:jc w:val="center"/>
        <w:rPr>
          <w:sz w:val="40"/>
          <w:szCs w:val="40"/>
        </w:rPr>
      </w:pPr>
      <w:r w:rsidRPr="004832AC">
        <w:rPr>
          <w:sz w:val="40"/>
          <w:szCs w:val="40"/>
        </w:rPr>
        <w:drawing>
          <wp:inline distT="0" distB="0" distL="0" distR="0" wp14:anchorId="3DDFF34A" wp14:editId="44108D2E">
            <wp:extent cx="5940425" cy="2592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902" w14:textId="4FA419F1" w:rsidR="00472A7C" w:rsidRDefault="004832AC" w:rsidP="00472A7C">
      <w:pPr>
        <w:jc w:val="center"/>
        <w:rPr>
          <w:sz w:val="40"/>
          <w:szCs w:val="40"/>
        </w:rPr>
      </w:pPr>
      <w:r w:rsidRPr="004832AC">
        <w:rPr>
          <w:sz w:val="40"/>
          <w:szCs w:val="40"/>
        </w:rPr>
        <w:drawing>
          <wp:inline distT="0" distB="0" distL="0" distR="0" wp14:anchorId="65840F76" wp14:editId="165204B3">
            <wp:extent cx="3909399" cy="3436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546" w14:textId="16FF9045" w:rsidR="00472A7C" w:rsidRDefault="00472A7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54E543F" w14:textId="33C990C3" w:rsidR="00472A7C" w:rsidRDefault="00472A7C" w:rsidP="00472A7C">
      <w:pPr>
        <w:pStyle w:val="a3"/>
        <w:jc w:val="center"/>
      </w:pPr>
      <w:r>
        <w:lastRenderedPageBreak/>
        <w:t>Функция от 4-х переменных</w:t>
      </w:r>
    </w:p>
    <w:p w14:paraId="24879B11" w14:textId="7BE93948" w:rsidR="00472A7C" w:rsidRDefault="007552F2">
      <w:r>
        <w:rPr>
          <w:noProof/>
        </w:rPr>
        <w:drawing>
          <wp:inline distT="0" distB="0" distL="0" distR="0" wp14:anchorId="3D47861A" wp14:editId="7BF07287">
            <wp:extent cx="5935980" cy="58521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A7C">
        <w:br w:type="page"/>
      </w:r>
    </w:p>
    <w:p w14:paraId="2496DD45" w14:textId="77777777" w:rsidR="00C47190" w:rsidRDefault="00472A7C" w:rsidP="00C4719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Логическая схема и временная диаграмма</w:t>
      </w:r>
    </w:p>
    <w:p w14:paraId="70E905E5" w14:textId="1938C654" w:rsidR="006F4D10" w:rsidRPr="00C47190" w:rsidRDefault="00C47190" w:rsidP="00C47190">
      <w:pPr>
        <w:jc w:val="center"/>
        <w:rPr>
          <w:sz w:val="40"/>
          <w:szCs w:val="40"/>
        </w:rPr>
      </w:pPr>
      <w:r w:rsidRPr="00C47190">
        <w:rPr>
          <w:sz w:val="40"/>
          <w:szCs w:val="40"/>
        </w:rPr>
        <w:drawing>
          <wp:inline distT="0" distB="0" distL="0" distR="0" wp14:anchorId="750055F0" wp14:editId="7883D070">
            <wp:extent cx="5940425" cy="3304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818" w:rsidRPr="00B37818">
        <w:rPr>
          <w:sz w:val="40"/>
          <w:szCs w:val="40"/>
        </w:rPr>
        <w:drawing>
          <wp:inline distT="0" distB="0" distL="0" distR="0" wp14:anchorId="321D4255" wp14:editId="27868B1A">
            <wp:extent cx="3909399" cy="346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FF8A" w14:textId="77777777" w:rsidR="00B37818" w:rsidRDefault="00B37818" w:rsidP="006F4D10">
      <w:pPr>
        <w:pStyle w:val="a3"/>
        <w:jc w:val="center"/>
      </w:pPr>
    </w:p>
    <w:p w14:paraId="4B51240F" w14:textId="77777777" w:rsidR="00B37818" w:rsidRDefault="00B37818" w:rsidP="006F4D10">
      <w:pPr>
        <w:pStyle w:val="a3"/>
        <w:jc w:val="center"/>
      </w:pPr>
    </w:p>
    <w:p w14:paraId="7C743266" w14:textId="77777777" w:rsidR="007552F2" w:rsidRDefault="007552F2" w:rsidP="007552F2">
      <w:pPr>
        <w:pStyle w:val="a3"/>
      </w:pPr>
    </w:p>
    <w:p w14:paraId="36B10F2D" w14:textId="77777777" w:rsidR="007552F2" w:rsidRDefault="007552F2" w:rsidP="007552F2">
      <w:pPr>
        <w:pStyle w:val="a3"/>
        <w:jc w:val="center"/>
        <w:rPr>
          <w:sz w:val="32"/>
          <w:szCs w:val="32"/>
        </w:rPr>
      </w:pPr>
    </w:p>
    <w:p w14:paraId="6A1E03DA" w14:textId="735C4ADE" w:rsidR="006F4D10" w:rsidRPr="007552F2" w:rsidRDefault="006F4D10" w:rsidP="007552F2">
      <w:pPr>
        <w:pStyle w:val="a3"/>
        <w:jc w:val="center"/>
        <w:rPr>
          <w:b/>
          <w:sz w:val="32"/>
          <w:szCs w:val="32"/>
        </w:rPr>
      </w:pPr>
      <w:r w:rsidRPr="007552F2">
        <w:rPr>
          <w:b/>
          <w:sz w:val="32"/>
          <w:szCs w:val="32"/>
        </w:rPr>
        <w:lastRenderedPageBreak/>
        <w:t xml:space="preserve">Функция от 4-х переменных с избыточными </w:t>
      </w:r>
      <w:proofErr w:type="spellStart"/>
      <w:r w:rsidRPr="007552F2">
        <w:rPr>
          <w:b/>
          <w:sz w:val="32"/>
          <w:szCs w:val="32"/>
        </w:rPr>
        <w:t>минтермами</w:t>
      </w:r>
      <w:proofErr w:type="spellEnd"/>
    </w:p>
    <w:p w14:paraId="0128D6AE" w14:textId="372C77F0" w:rsidR="006F4D10" w:rsidRDefault="007552F2" w:rsidP="006F4D10">
      <w:r>
        <w:rPr>
          <w:noProof/>
        </w:rPr>
        <w:drawing>
          <wp:inline distT="0" distB="0" distL="0" distR="0" wp14:anchorId="4001F4A6" wp14:editId="73215016">
            <wp:extent cx="4792980" cy="5273582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31" cy="52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8660" w14:textId="2962DF0A" w:rsidR="006F4D10" w:rsidRDefault="007552F2">
      <w:r>
        <w:rPr>
          <w:noProof/>
        </w:rPr>
        <w:drawing>
          <wp:inline distT="0" distB="0" distL="0" distR="0" wp14:anchorId="34618982" wp14:editId="698BB1A1">
            <wp:extent cx="4800600" cy="31509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7" cy="31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D10">
        <w:br w:type="page"/>
      </w:r>
    </w:p>
    <w:p w14:paraId="1C91F35A" w14:textId="310C996F" w:rsidR="006F4D10" w:rsidRDefault="006F4D10" w:rsidP="006F4D1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Логическая схема и временная диаграмма</w:t>
      </w:r>
    </w:p>
    <w:p w14:paraId="4B66FCC8" w14:textId="15750627" w:rsidR="007552F2" w:rsidRDefault="007552F2" w:rsidP="006F4D10">
      <w:pPr>
        <w:jc w:val="center"/>
        <w:rPr>
          <w:sz w:val="40"/>
          <w:szCs w:val="40"/>
        </w:rPr>
      </w:pPr>
      <w:r w:rsidRPr="007552F2">
        <w:rPr>
          <w:sz w:val="40"/>
          <w:szCs w:val="40"/>
        </w:rPr>
        <w:drawing>
          <wp:inline distT="0" distB="0" distL="0" distR="0" wp14:anchorId="4579C089" wp14:editId="33568739">
            <wp:extent cx="5940425" cy="33756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428" w14:textId="57B94C64" w:rsidR="006F4D10" w:rsidRPr="006F4D10" w:rsidRDefault="007552F2" w:rsidP="006F4D10">
      <w:pPr>
        <w:jc w:val="center"/>
      </w:pPr>
      <w:r w:rsidRPr="007552F2">
        <w:drawing>
          <wp:inline distT="0" distB="0" distL="0" distR="0" wp14:anchorId="7AB48F16" wp14:editId="7BE23B5F">
            <wp:extent cx="3932261" cy="346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907F" w14:textId="17FC7A74" w:rsidR="0019394E" w:rsidRDefault="0019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BF2655E" w14:textId="442A4226" w:rsidR="008C3EA5" w:rsidRDefault="0019394E" w:rsidP="0019394E">
      <w:pPr>
        <w:pStyle w:val="a3"/>
        <w:jc w:val="center"/>
      </w:pPr>
      <w:r>
        <w:lastRenderedPageBreak/>
        <w:t>Вывод</w:t>
      </w:r>
    </w:p>
    <w:p w14:paraId="24387948" w14:textId="77777777" w:rsidR="00DA240A" w:rsidRPr="00DA240A" w:rsidRDefault="00DA240A" w:rsidP="00DA240A"/>
    <w:p w14:paraId="7EBF1348" w14:textId="67EC2C04" w:rsidR="0019394E" w:rsidRDefault="0019394E" w:rsidP="0019394E">
      <w:pPr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я построи</w:t>
      </w:r>
      <w:r w:rsidR="00DA240A">
        <w:rPr>
          <w:sz w:val="28"/>
          <w:szCs w:val="28"/>
        </w:rPr>
        <w:t>л</w:t>
      </w:r>
      <w:r>
        <w:rPr>
          <w:sz w:val="28"/>
          <w:szCs w:val="28"/>
        </w:rPr>
        <w:t xml:space="preserve"> таблицы истинности для трёх функций</w:t>
      </w:r>
      <w:r w:rsidR="00DA240A">
        <w:rPr>
          <w:sz w:val="28"/>
          <w:szCs w:val="28"/>
        </w:rPr>
        <w:t xml:space="preserve"> (от трёх переменных, от четырёх переменных, от четырёх переменных с избыточными </w:t>
      </w:r>
      <w:proofErr w:type="spellStart"/>
      <w:r w:rsidR="00DA240A">
        <w:rPr>
          <w:sz w:val="28"/>
          <w:szCs w:val="28"/>
        </w:rPr>
        <w:t>минтермами</w:t>
      </w:r>
      <w:proofErr w:type="spellEnd"/>
      <w:r w:rsidR="00DA240A">
        <w:rPr>
          <w:sz w:val="28"/>
          <w:szCs w:val="28"/>
        </w:rPr>
        <w:t xml:space="preserve">). Я </w:t>
      </w:r>
      <w:r>
        <w:rPr>
          <w:sz w:val="28"/>
          <w:szCs w:val="28"/>
        </w:rPr>
        <w:t>минимизирова</w:t>
      </w:r>
      <w:r w:rsidR="00DA240A">
        <w:rPr>
          <w:sz w:val="28"/>
          <w:szCs w:val="28"/>
        </w:rPr>
        <w:t>л</w:t>
      </w:r>
      <w:r w:rsidR="00B57259" w:rsidRPr="00B57259">
        <w:rPr>
          <w:sz w:val="28"/>
          <w:szCs w:val="28"/>
        </w:rPr>
        <w:t xml:space="preserve"> </w:t>
      </w:r>
      <w:r>
        <w:rPr>
          <w:sz w:val="28"/>
          <w:szCs w:val="28"/>
        </w:rPr>
        <w:t>их,</w:t>
      </w:r>
      <w:r w:rsidR="00B572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рои</w:t>
      </w:r>
      <w:r w:rsidR="00DA240A">
        <w:rPr>
          <w:sz w:val="28"/>
          <w:szCs w:val="28"/>
        </w:rPr>
        <w:t>л</w:t>
      </w:r>
      <w:r>
        <w:rPr>
          <w:sz w:val="28"/>
          <w:szCs w:val="28"/>
        </w:rPr>
        <w:t xml:space="preserve"> схемы с временными диаграммами.</w:t>
      </w:r>
    </w:p>
    <w:p w14:paraId="5588C690" w14:textId="77777777" w:rsidR="0019394E" w:rsidRPr="0019394E" w:rsidRDefault="0019394E" w:rsidP="0019394E">
      <w:pPr>
        <w:rPr>
          <w:sz w:val="28"/>
          <w:szCs w:val="28"/>
        </w:rPr>
      </w:pPr>
    </w:p>
    <w:sectPr w:rsidR="0019394E" w:rsidRPr="0019394E" w:rsidSect="0019394E">
      <w:footerReference w:type="default" r:id="rId1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274A" w14:textId="77777777" w:rsidR="00B506E2" w:rsidRDefault="00B506E2" w:rsidP="0019394E">
      <w:pPr>
        <w:spacing w:after="0" w:line="240" w:lineRule="auto"/>
      </w:pPr>
      <w:r>
        <w:separator/>
      </w:r>
    </w:p>
  </w:endnote>
  <w:endnote w:type="continuationSeparator" w:id="0">
    <w:p w14:paraId="25BE54A7" w14:textId="77777777" w:rsidR="00B506E2" w:rsidRDefault="00B506E2" w:rsidP="001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444427447"/>
      <w:docPartObj>
        <w:docPartGallery w:val="Page Numbers (Bottom of Page)"/>
        <w:docPartUnique/>
      </w:docPartObj>
    </w:sdtPr>
    <w:sdtEndPr/>
    <w:sdtContent>
      <w:p w14:paraId="3F7303C9" w14:textId="4F133FA4" w:rsidR="0019394E" w:rsidRDefault="0019394E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25E0EB8" w14:textId="77777777" w:rsidR="0019394E" w:rsidRDefault="001939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176A" w14:textId="77777777" w:rsidR="00B506E2" w:rsidRDefault="00B506E2" w:rsidP="0019394E">
      <w:pPr>
        <w:spacing w:after="0" w:line="240" w:lineRule="auto"/>
      </w:pPr>
      <w:r>
        <w:separator/>
      </w:r>
    </w:p>
  </w:footnote>
  <w:footnote w:type="continuationSeparator" w:id="0">
    <w:p w14:paraId="409DF816" w14:textId="77777777" w:rsidR="00B506E2" w:rsidRDefault="00B506E2" w:rsidP="0019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E4D9E"/>
    <w:multiLevelType w:val="hybridMultilevel"/>
    <w:tmpl w:val="C486C154"/>
    <w:lvl w:ilvl="0" w:tplc="D5107B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A5"/>
    <w:rsid w:val="000A7B1E"/>
    <w:rsid w:val="0019394E"/>
    <w:rsid w:val="003A3B66"/>
    <w:rsid w:val="00472A7C"/>
    <w:rsid w:val="004832AC"/>
    <w:rsid w:val="004A05E6"/>
    <w:rsid w:val="00556444"/>
    <w:rsid w:val="005E4E47"/>
    <w:rsid w:val="00662500"/>
    <w:rsid w:val="006C198D"/>
    <w:rsid w:val="006F4D10"/>
    <w:rsid w:val="007552F2"/>
    <w:rsid w:val="008C3EA5"/>
    <w:rsid w:val="00917950"/>
    <w:rsid w:val="00AD23E9"/>
    <w:rsid w:val="00B37818"/>
    <w:rsid w:val="00B506E2"/>
    <w:rsid w:val="00B57259"/>
    <w:rsid w:val="00BB421A"/>
    <w:rsid w:val="00C47190"/>
    <w:rsid w:val="00DA240A"/>
    <w:rsid w:val="00DC34C6"/>
    <w:rsid w:val="00F1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B5DD"/>
  <w15:chartTrackingRefBased/>
  <w15:docId w15:val="{AA0740D0-2B5E-4AFC-A753-770C1CE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94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7B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B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0A7B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4E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9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4E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6990-0663-4259-BAE9-25563F3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нецов</dc:creator>
  <cp:keywords/>
  <dc:description/>
  <cp:lastModifiedBy>iluxandro</cp:lastModifiedBy>
  <cp:revision>2</cp:revision>
  <dcterms:created xsi:type="dcterms:W3CDTF">2020-12-14T01:51:00Z</dcterms:created>
  <dcterms:modified xsi:type="dcterms:W3CDTF">2020-12-14T01:51:00Z</dcterms:modified>
</cp:coreProperties>
</file>